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B5D8" w14:textId="3BB4C62F" w:rsidR="000B0CCE" w:rsidRPr="00E2453C" w:rsidRDefault="007F0A3A" w:rsidP="000B0CCE">
      <w:pPr>
        <w:snapToGrid w:val="0"/>
        <w:jc w:val="left"/>
        <w:rPr>
          <w:rFonts w:ascii="游ゴシック" w:eastAsia="游ゴシック" w:hAnsi="游ゴシック"/>
        </w:rPr>
      </w:pPr>
      <w:r w:rsidRPr="00E2453C">
        <w:rPr>
          <w:rFonts w:ascii="游ゴシック" w:eastAsia="游ゴシック" w:hAnsi="游ゴシック" w:hint="eastAsia"/>
        </w:rPr>
        <w:t>意見提出</w:t>
      </w:r>
      <w:r w:rsidR="000B0CCE" w:rsidRPr="00E2453C">
        <w:rPr>
          <w:rFonts w:ascii="游ゴシック" w:eastAsia="游ゴシック" w:hAnsi="游ゴシック" w:hint="eastAsia"/>
        </w:rPr>
        <w:t>様式</w:t>
      </w:r>
    </w:p>
    <w:p w14:paraId="127CADC6" w14:textId="4BAE48FC" w:rsidR="000B0CCE" w:rsidRPr="00E2453C" w:rsidRDefault="001345DE" w:rsidP="00E2453C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r w:rsidRPr="00E2453C">
        <w:rPr>
          <w:rFonts w:ascii="游ゴシック" w:eastAsia="游ゴシック" w:hAnsi="游ゴシック" w:hint="eastAsia"/>
          <w:b/>
          <w:sz w:val="24"/>
        </w:rPr>
        <w:t>「第６次長野県男女共同参画計画</w:t>
      </w:r>
      <w:r w:rsidR="00F40BB2">
        <w:rPr>
          <w:rFonts w:ascii="游ゴシック" w:eastAsia="游ゴシック" w:hAnsi="游ゴシック" w:hint="eastAsia"/>
          <w:b/>
          <w:sz w:val="24"/>
        </w:rPr>
        <w:t>（</w:t>
      </w:r>
      <w:r w:rsidRPr="00E2453C">
        <w:rPr>
          <w:rFonts w:ascii="游ゴシック" w:eastAsia="游ゴシック" w:hAnsi="游ゴシック" w:hint="eastAsia"/>
          <w:b/>
          <w:sz w:val="24"/>
        </w:rPr>
        <w:t>案</w:t>
      </w:r>
      <w:r w:rsidR="00F40BB2">
        <w:rPr>
          <w:rFonts w:ascii="游ゴシック" w:eastAsia="游ゴシック" w:hAnsi="游ゴシック" w:hint="eastAsia"/>
          <w:b/>
          <w:sz w:val="24"/>
        </w:rPr>
        <w:t>）</w:t>
      </w:r>
      <w:r w:rsidRPr="00E2453C">
        <w:rPr>
          <w:rFonts w:ascii="游ゴシック" w:eastAsia="游ゴシック" w:hAnsi="游ゴシック" w:hint="eastAsia"/>
          <w:b/>
          <w:sz w:val="24"/>
        </w:rPr>
        <w:t>」に対する</w:t>
      </w:r>
      <w:r w:rsidR="000B0CCE" w:rsidRPr="00E2453C">
        <w:rPr>
          <w:rFonts w:ascii="游ゴシック" w:eastAsia="游ゴシック" w:hAnsi="游ゴシック" w:hint="eastAsia"/>
          <w:b/>
          <w:sz w:val="24"/>
        </w:rPr>
        <w:t>ご意見</w:t>
      </w:r>
    </w:p>
    <w:p w14:paraId="17821FA0" w14:textId="77777777" w:rsidR="000B0CCE" w:rsidRPr="001345DE" w:rsidRDefault="000B0CCE" w:rsidP="000B0CCE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:rsidRPr="001345DE" w14:paraId="0EC6A298" w14:textId="77777777" w:rsidTr="000843D8">
        <w:trPr>
          <w:trHeight w:val="700"/>
        </w:trPr>
        <w:tc>
          <w:tcPr>
            <w:tcW w:w="25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403DB" w14:textId="77777777" w:rsidR="000B0CCE" w:rsidRPr="001345DE" w:rsidRDefault="000B0CCE" w:rsidP="00B4582E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該当項目</w:t>
            </w:r>
          </w:p>
          <w:p w14:paraId="1314D462" w14:textId="16DD307C" w:rsidR="000B0CCE" w:rsidRPr="001345DE" w:rsidRDefault="001345DE" w:rsidP="001345DE">
            <w:pPr>
              <w:snapToGrid w:val="0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(項目名・</w:t>
            </w:r>
            <w:r w:rsidR="000B0CCE" w:rsidRPr="001345DE">
              <w:rPr>
                <w:rFonts w:asciiTheme="majorEastAsia" w:eastAsiaTheme="majorEastAsia" w:hAnsiTheme="majorEastAsia" w:hint="eastAsia"/>
              </w:rPr>
              <w:t>ページ・行等</w:t>
            </w:r>
            <w:r w:rsidRPr="001345DE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7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2475C4" w14:textId="0ED181B5" w:rsidR="000B0CCE" w:rsidRPr="001345DE" w:rsidRDefault="000B0CCE" w:rsidP="00B4582E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ご　　意</w:t>
            </w:r>
            <w:r w:rsidR="002E532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345DE">
              <w:rPr>
                <w:rFonts w:asciiTheme="majorEastAsia" w:eastAsiaTheme="majorEastAsia" w:hAnsiTheme="majorEastAsia" w:hint="eastAsia"/>
              </w:rPr>
              <w:t>見</w:t>
            </w:r>
          </w:p>
        </w:tc>
      </w:tr>
      <w:tr w:rsidR="000843D8" w:rsidRPr="001345DE" w14:paraId="342A665A" w14:textId="77777777" w:rsidTr="00470CC9">
        <w:trPr>
          <w:trHeight w:val="5499"/>
        </w:trPr>
        <w:tc>
          <w:tcPr>
            <w:tcW w:w="2503" w:type="dxa"/>
            <w:tcBorders>
              <w:top w:val="double" w:sz="4" w:space="0" w:color="auto"/>
            </w:tcBorders>
          </w:tcPr>
          <w:p w14:paraId="75585225" w14:textId="77777777" w:rsidR="000843D8" w:rsidRPr="001345DE" w:rsidRDefault="000843D8" w:rsidP="00B4582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3" w:type="dxa"/>
            <w:tcBorders>
              <w:top w:val="double" w:sz="4" w:space="0" w:color="auto"/>
            </w:tcBorders>
          </w:tcPr>
          <w:p w14:paraId="585446BB" w14:textId="77777777" w:rsidR="000843D8" w:rsidRPr="001345DE" w:rsidRDefault="000843D8" w:rsidP="00B4582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5B41677" w14:textId="77777777" w:rsidR="001345DE" w:rsidRPr="001345DE" w:rsidRDefault="001345DE" w:rsidP="00E920D8">
      <w:pPr>
        <w:snapToGrid w:val="0"/>
        <w:jc w:val="left"/>
        <w:rPr>
          <w:rFonts w:asciiTheme="majorEastAsia" w:eastAsiaTheme="majorEastAsia" w:hAnsiTheme="majorEastAsia"/>
        </w:rPr>
      </w:pPr>
    </w:p>
    <w:p w14:paraId="680D9B2F" w14:textId="52D747D7" w:rsidR="001345DE" w:rsidRPr="00837E91" w:rsidRDefault="000B0CCE" w:rsidP="00E920D8">
      <w:pPr>
        <w:snapToGrid w:val="0"/>
        <w:jc w:val="left"/>
        <w:rPr>
          <w:rFonts w:ascii="游ゴシック" w:eastAsia="游ゴシック" w:hAnsi="游ゴシック"/>
          <w:b/>
          <w:bCs/>
          <w:sz w:val="22"/>
          <w:szCs w:val="28"/>
        </w:rPr>
      </w:pPr>
      <w:r w:rsidRPr="00837E91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837E91">
        <w:rPr>
          <w:rFonts w:ascii="游ゴシック" w:eastAsia="游ゴシック" w:hAnsi="游ゴシック" w:hint="eastAsia"/>
          <w:b/>
          <w:bCs/>
        </w:rPr>
        <w:t xml:space="preserve">  </w:t>
      </w:r>
      <w:r w:rsidR="00837E91" w:rsidRPr="00837E91">
        <w:rPr>
          <w:rFonts w:ascii="游ゴシック" w:eastAsia="游ゴシック" w:hAnsi="游ゴシック" w:hint="eastAsia"/>
          <w:b/>
          <w:bCs/>
        </w:rPr>
        <w:t>＜</w:t>
      </w:r>
      <w:r w:rsidR="001345DE" w:rsidRPr="00837E91">
        <w:rPr>
          <w:rFonts w:ascii="游ゴシック" w:eastAsia="游ゴシック" w:hAnsi="游ゴシック" w:hint="eastAsia"/>
          <w:b/>
          <w:bCs/>
          <w:sz w:val="22"/>
          <w:szCs w:val="28"/>
        </w:rPr>
        <w:t>以下は差し支えのない範囲でご記入ください。</w:t>
      </w:r>
      <w:r w:rsidR="00837E91" w:rsidRPr="00837E91">
        <w:rPr>
          <w:rFonts w:ascii="游ゴシック" w:eastAsia="游ゴシック" w:hAnsi="游ゴシック" w:hint="eastAsia"/>
          <w:b/>
          <w:bCs/>
          <w:sz w:val="22"/>
          <w:szCs w:val="28"/>
        </w:rPr>
        <w:t>＞</w:t>
      </w:r>
    </w:p>
    <w:p w14:paraId="0599B33F" w14:textId="4301E846" w:rsidR="000B0CCE" w:rsidRPr="00E2453C" w:rsidRDefault="00837E91" w:rsidP="00837E91">
      <w:pPr>
        <w:snapToGrid w:val="0"/>
        <w:ind w:firstLineChars="200" w:firstLine="440"/>
        <w:jc w:val="left"/>
        <w:rPr>
          <w:rFonts w:ascii="游ゴシック" w:eastAsia="游ゴシック" w:hAnsi="游ゴシック"/>
          <w:sz w:val="22"/>
          <w:szCs w:val="28"/>
        </w:rPr>
      </w:pPr>
      <w:r>
        <w:rPr>
          <w:rFonts w:ascii="游ゴシック" w:eastAsia="游ゴシック" w:hAnsi="游ゴシック" w:hint="eastAsia"/>
          <w:sz w:val="22"/>
          <w:szCs w:val="28"/>
        </w:rPr>
        <w:t>※</w:t>
      </w:r>
      <w:r w:rsidR="000843D8">
        <w:rPr>
          <w:rFonts w:ascii="游ゴシック" w:eastAsia="游ゴシック" w:hAnsi="游ゴシック" w:hint="eastAsia"/>
          <w:sz w:val="22"/>
          <w:szCs w:val="28"/>
        </w:rPr>
        <w:t>内容</w:t>
      </w:r>
      <w:r>
        <w:rPr>
          <w:rFonts w:ascii="游ゴシック" w:eastAsia="游ゴシック" w:hAnsi="游ゴシック" w:hint="eastAsia"/>
          <w:sz w:val="22"/>
          <w:szCs w:val="28"/>
        </w:rPr>
        <w:t>の確認のため、ご連絡させていただく</w:t>
      </w:r>
      <w:r w:rsidR="001345DE" w:rsidRPr="00E2453C">
        <w:rPr>
          <w:rFonts w:ascii="游ゴシック" w:eastAsia="游ゴシック" w:hAnsi="游ゴシック" w:hint="eastAsia"/>
          <w:sz w:val="22"/>
          <w:szCs w:val="28"/>
        </w:rPr>
        <w:t>場合がございます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1345DE" w:rsidRPr="001345DE" w14:paraId="0A511F93" w14:textId="77777777" w:rsidTr="00BD1EF9">
        <w:trPr>
          <w:trHeight w:val="73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B0EC1C" w14:textId="3769BEEE" w:rsidR="001345DE" w:rsidRPr="000843D8" w:rsidRDefault="00837E91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氏名・団体名</w:t>
            </w:r>
          </w:p>
        </w:tc>
        <w:tc>
          <w:tcPr>
            <w:tcW w:w="6893" w:type="dxa"/>
            <w:vAlign w:val="center"/>
          </w:tcPr>
          <w:p w14:paraId="20285BAB" w14:textId="1EAC7AA5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は、部署及びご担当</w:t>
            </w:r>
            <w:r w:rsidR="00837E91"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837E91"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ご記入ください</w:t>
            </w: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25ECFA8" w14:textId="4DA600EA" w:rsidR="000843D8" w:rsidRPr="000843D8" w:rsidRDefault="000843D8" w:rsidP="00E2453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45DE" w:rsidRPr="001345DE" w14:paraId="2396BA12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34FF14" w14:textId="1A3B8FCE" w:rsidR="001345DE" w:rsidRPr="000843D8" w:rsidRDefault="00837E91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住所・所在地</w:t>
            </w:r>
          </w:p>
        </w:tc>
        <w:tc>
          <w:tcPr>
            <w:tcW w:w="6893" w:type="dxa"/>
            <w:vAlign w:val="center"/>
          </w:tcPr>
          <w:p w14:paraId="5EF08EE0" w14:textId="77777777" w:rsidR="001345DE" w:rsidRPr="000843D8" w:rsidRDefault="00E2453C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843D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3D2A8756" w14:textId="36CD62BE" w:rsidR="00E2453C" w:rsidRPr="000843D8" w:rsidRDefault="00E2453C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45DE" w:rsidRPr="001345DE" w14:paraId="50FFF618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6D177C" w14:textId="12A6E3FB" w:rsidR="001345DE" w:rsidRPr="000843D8" w:rsidRDefault="001345DE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</w:p>
        </w:tc>
        <w:tc>
          <w:tcPr>
            <w:tcW w:w="6893" w:type="dxa"/>
            <w:vAlign w:val="center"/>
          </w:tcPr>
          <w:p w14:paraId="3C2ACCCF" w14:textId="77777777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45DE" w:rsidRPr="001345DE" w14:paraId="6EDE4569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90C8D8" w14:textId="0501CC3E" w:rsidR="001345DE" w:rsidRPr="000843D8" w:rsidRDefault="001345DE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14:paraId="7B75BCF0" w14:textId="77777777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01A202" w14:textId="6AC54268" w:rsidR="001345DE" w:rsidRPr="001345DE" w:rsidRDefault="001345DE" w:rsidP="00E920D8">
      <w:pPr>
        <w:snapToGrid w:val="0"/>
        <w:jc w:val="left"/>
        <w:rPr>
          <w:rFonts w:asciiTheme="majorEastAsia" w:eastAsiaTheme="majorEastAsia" w:hAnsiTheme="majorEastAsia"/>
        </w:rPr>
      </w:pPr>
    </w:p>
    <w:p w14:paraId="747E376C" w14:textId="392622C3" w:rsidR="000B0CCE" w:rsidRPr="001345DE" w:rsidRDefault="000B0CCE" w:rsidP="000B0CCE">
      <w:pPr>
        <w:snapToGrid w:val="0"/>
        <w:spacing w:line="100" w:lineRule="exact"/>
        <w:jc w:val="left"/>
        <w:rPr>
          <w:rFonts w:asciiTheme="majorEastAsia" w:eastAsiaTheme="majorEastAsia" w:hAnsiTheme="majorEastAsia"/>
        </w:rPr>
      </w:pPr>
      <w:r w:rsidRPr="001345DE">
        <w:rPr>
          <w:rFonts w:asciiTheme="majorEastAsia" w:eastAsiaTheme="majorEastAsia" w:hAnsiTheme="majorEastAsia" w:hint="eastAsia"/>
        </w:rPr>
        <w:t xml:space="preserve">　</w:t>
      </w:r>
    </w:p>
    <w:p w14:paraId="028BBAC2" w14:textId="5099C98F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ご意見を正確に把握するため、電話及び口頭での受付けは行いませんので、ご了承ください。</w:t>
      </w:r>
    </w:p>
    <w:p w14:paraId="7D6836E7" w14:textId="3FB455A8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お寄せいただいたご意見に対する個別の回答はせず、ご意見の概要と県の考え方を個人・団体が特定されない形で、後日一括して県のウェブサイトにて公表します。</w:t>
      </w:r>
    </w:p>
    <w:p w14:paraId="1D5D0E28" w14:textId="083FA2D6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いただいた個人情報は、他の目的には一切使用しません。</w:t>
      </w:r>
    </w:p>
    <w:p w14:paraId="091399D5" w14:textId="7465FA4E" w:rsidR="001345DE" w:rsidRPr="001345DE" w:rsidRDefault="00E2453C" w:rsidP="000B0CCE">
      <w:pPr>
        <w:snapToGrid w:val="0"/>
        <w:spacing w:line="3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0C09" wp14:editId="42CB779B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966855" cy="2022475"/>
                <wp:effectExtent l="0" t="0" r="24765" b="16510"/>
                <wp:wrapNone/>
                <wp:docPr id="20324582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855" cy="2022475"/>
                        </a:xfrm>
                        <a:prstGeom prst="bracketPair">
                          <a:avLst>
                            <a:gd name="adj" fmla="val 105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79A5EF" w14:textId="3FB3E83C" w:rsidR="00E2453C" w:rsidRPr="00E2453C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提出先　</w:t>
                            </w:r>
                            <w:r w:rsidRPr="00E2453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令和８年２月20日（金）必着</w:t>
                            </w:r>
                          </w:p>
                          <w:p w14:paraId="5CF1AA91" w14:textId="1E02AD8E" w:rsidR="00E2453C" w:rsidRPr="00E2453C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【郵送】</w:t>
                            </w:r>
                          </w:p>
                          <w:p w14:paraId="3E2952FE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〒380-8570（県庁専用番号のため、住所は記載不要です。）</w:t>
                            </w:r>
                          </w:p>
                          <w:p w14:paraId="49828980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長野県県民文化部人権・男女共同参画課　あて</w:t>
                            </w:r>
                          </w:p>
                          <w:p w14:paraId="0AB77DA8" w14:textId="5A033E86" w:rsidR="00E2453C" w:rsidRPr="00E2453C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【電子メール】</w:t>
                            </w:r>
                          </w:p>
                          <w:p w14:paraId="3C5C52A6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メールアドレス：jinken-danjo@pref.nagano.lg.jp</w:t>
                            </w:r>
                          </w:p>
                          <w:p w14:paraId="0231D550" w14:textId="11D822FA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※件名に「男女共同参画計画案に対する意見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0C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0;margin-top:7.9pt;width:391.1pt;height:1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" adj="2268" filled="t" fillcolor="white [3212]" strokecolor="black [3213]">
                <v:textbox style="mso-fit-shape-to-text:t">
                  <w:txbxContent>
                    <w:p w14:paraId="7979A5EF" w14:textId="3FB3E83C" w:rsidR="00E2453C" w:rsidRPr="00E2453C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 xml:space="preserve">提出先　</w:t>
                      </w:r>
                      <w:r w:rsidRPr="00E2453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令和８年２月20日（金）必着</w:t>
                      </w:r>
                    </w:p>
                    <w:p w14:paraId="5CF1AA91" w14:textId="1E02AD8E" w:rsidR="00E2453C" w:rsidRPr="00E2453C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【郵送】</w:t>
                      </w:r>
                    </w:p>
                    <w:p w14:paraId="3E2952FE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〒380-8570（県庁専用番号のため、住所は記載不要です。）</w:t>
                      </w:r>
                    </w:p>
                    <w:p w14:paraId="49828980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長野県県民文化部人権・男女共同参画課　あて</w:t>
                      </w:r>
                    </w:p>
                    <w:p w14:paraId="0AB77DA8" w14:textId="5A033E86" w:rsidR="00E2453C" w:rsidRPr="00E2453C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【電子メール】</w:t>
                      </w:r>
                    </w:p>
                    <w:p w14:paraId="3C5C52A6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メールアドレス：jinken-danjo@pref.nagano.lg.jp</w:t>
                      </w:r>
                    </w:p>
                    <w:p w14:paraId="0231D550" w14:textId="11D822FA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※件名に「男女共同参画計画案に対する意見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89FB" w14:textId="2DADC168" w:rsidR="00E2453C" w:rsidRPr="001345DE" w:rsidRDefault="000B0CCE" w:rsidP="00E2453C">
      <w:pPr>
        <w:snapToGrid w:val="0"/>
        <w:spacing w:line="30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1345DE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92B550A" w14:textId="42D16061" w:rsidR="000B0CCE" w:rsidRPr="001345DE" w:rsidRDefault="000B0CCE" w:rsidP="000030C0">
      <w:pPr>
        <w:snapToGrid w:val="0"/>
        <w:spacing w:line="34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</w:p>
    <w:sectPr w:rsidR="000B0CCE" w:rsidRPr="001345DE" w:rsidSect="00E2453C">
      <w:pgSz w:w="11906" w:h="16838" w:code="9"/>
      <w:pgMar w:top="709" w:right="1134" w:bottom="709" w:left="1134" w:header="851" w:footer="992" w:gutter="0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2AE3" w14:textId="77777777" w:rsidR="00947D0B" w:rsidRDefault="00947D0B" w:rsidP="00E17FBC">
      <w:r>
        <w:separator/>
      </w:r>
    </w:p>
  </w:endnote>
  <w:endnote w:type="continuationSeparator" w:id="0">
    <w:p w14:paraId="60A2F46D" w14:textId="77777777" w:rsidR="00947D0B" w:rsidRDefault="00947D0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54A" w14:textId="77777777" w:rsidR="00947D0B" w:rsidRDefault="00947D0B" w:rsidP="00E17FBC">
      <w:r>
        <w:separator/>
      </w:r>
    </w:p>
  </w:footnote>
  <w:footnote w:type="continuationSeparator" w:id="0">
    <w:p w14:paraId="7C972E90" w14:textId="77777777" w:rsidR="00947D0B" w:rsidRDefault="00947D0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3F05E07"/>
    <w:multiLevelType w:val="hybridMultilevel"/>
    <w:tmpl w:val="E1B467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4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121707">
    <w:abstractNumId w:val="25"/>
  </w:num>
  <w:num w:numId="2" w16cid:durableId="1941796590">
    <w:abstractNumId w:val="13"/>
  </w:num>
  <w:num w:numId="3" w16cid:durableId="535460709">
    <w:abstractNumId w:val="0"/>
  </w:num>
  <w:num w:numId="4" w16cid:durableId="918097837">
    <w:abstractNumId w:val="15"/>
  </w:num>
  <w:num w:numId="5" w16cid:durableId="1805007460">
    <w:abstractNumId w:val="24"/>
  </w:num>
  <w:num w:numId="6" w16cid:durableId="738097700">
    <w:abstractNumId w:val="12"/>
  </w:num>
  <w:num w:numId="7" w16cid:durableId="859048944">
    <w:abstractNumId w:val="19"/>
  </w:num>
  <w:num w:numId="8" w16cid:durableId="1375814499">
    <w:abstractNumId w:val="8"/>
  </w:num>
  <w:num w:numId="9" w16cid:durableId="690843409">
    <w:abstractNumId w:val="20"/>
  </w:num>
  <w:num w:numId="10" w16cid:durableId="1982609421">
    <w:abstractNumId w:val="11"/>
  </w:num>
  <w:num w:numId="11" w16cid:durableId="1908567903">
    <w:abstractNumId w:val="3"/>
  </w:num>
  <w:num w:numId="12" w16cid:durableId="432242319">
    <w:abstractNumId w:val="17"/>
  </w:num>
  <w:num w:numId="13" w16cid:durableId="386799332">
    <w:abstractNumId w:val="10"/>
  </w:num>
  <w:num w:numId="14" w16cid:durableId="33620128">
    <w:abstractNumId w:val="22"/>
  </w:num>
  <w:num w:numId="15" w16cid:durableId="1582830028">
    <w:abstractNumId w:val="6"/>
  </w:num>
  <w:num w:numId="16" w16cid:durableId="1600408886">
    <w:abstractNumId w:val="4"/>
  </w:num>
  <w:num w:numId="17" w16cid:durableId="1042749325">
    <w:abstractNumId w:val="14"/>
  </w:num>
  <w:num w:numId="18" w16cid:durableId="925111926">
    <w:abstractNumId w:val="2"/>
  </w:num>
  <w:num w:numId="19" w16cid:durableId="333151723">
    <w:abstractNumId w:val="9"/>
  </w:num>
  <w:num w:numId="20" w16cid:durableId="106894931">
    <w:abstractNumId w:val="5"/>
  </w:num>
  <w:num w:numId="21" w16cid:durableId="100683835">
    <w:abstractNumId w:val="1"/>
  </w:num>
  <w:num w:numId="22" w16cid:durableId="239873739">
    <w:abstractNumId w:val="18"/>
  </w:num>
  <w:num w:numId="23" w16cid:durableId="286082515">
    <w:abstractNumId w:val="21"/>
  </w:num>
  <w:num w:numId="24" w16cid:durableId="1488280795">
    <w:abstractNumId w:val="23"/>
  </w:num>
  <w:num w:numId="25" w16cid:durableId="640692037">
    <w:abstractNumId w:val="7"/>
  </w:num>
  <w:num w:numId="26" w16cid:durableId="1698772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34211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3D8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45DE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1D38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45651"/>
    <w:rsid w:val="002505DB"/>
    <w:rsid w:val="002525E3"/>
    <w:rsid w:val="002540E9"/>
    <w:rsid w:val="00256BFB"/>
    <w:rsid w:val="00271D44"/>
    <w:rsid w:val="00271FE2"/>
    <w:rsid w:val="00275B73"/>
    <w:rsid w:val="002762BF"/>
    <w:rsid w:val="002826D7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0894"/>
    <w:rsid w:val="002E25EE"/>
    <w:rsid w:val="002E3A1A"/>
    <w:rsid w:val="002E46E7"/>
    <w:rsid w:val="002E5320"/>
    <w:rsid w:val="002F022A"/>
    <w:rsid w:val="002F383A"/>
    <w:rsid w:val="002F5416"/>
    <w:rsid w:val="0030169C"/>
    <w:rsid w:val="00302776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115D"/>
    <w:rsid w:val="00387057"/>
    <w:rsid w:val="00391670"/>
    <w:rsid w:val="0039170D"/>
    <w:rsid w:val="00393D96"/>
    <w:rsid w:val="003A4E04"/>
    <w:rsid w:val="003A7322"/>
    <w:rsid w:val="003B68D2"/>
    <w:rsid w:val="003C1BAB"/>
    <w:rsid w:val="003D3B22"/>
    <w:rsid w:val="003D3BE4"/>
    <w:rsid w:val="003E4150"/>
    <w:rsid w:val="003F2A43"/>
    <w:rsid w:val="003F55B2"/>
    <w:rsid w:val="003F6E4F"/>
    <w:rsid w:val="00402582"/>
    <w:rsid w:val="00402712"/>
    <w:rsid w:val="00410EFC"/>
    <w:rsid w:val="00411D17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0CC9"/>
    <w:rsid w:val="0047226F"/>
    <w:rsid w:val="00474AA5"/>
    <w:rsid w:val="00475CAD"/>
    <w:rsid w:val="00477B78"/>
    <w:rsid w:val="0048187D"/>
    <w:rsid w:val="0049096D"/>
    <w:rsid w:val="00492647"/>
    <w:rsid w:val="0049604A"/>
    <w:rsid w:val="00496AF7"/>
    <w:rsid w:val="004A02C0"/>
    <w:rsid w:val="004A3347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5550"/>
    <w:rsid w:val="00537CE0"/>
    <w:rsid w:val="00540BE5"/>
    <w:rsid w:val="00541455"/>
    <w:rsid w:val="0054633E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3965"/>
    <w:rsid w:val="005B6808"/>
    <w:rsid w:val="005C084D"/>
    <w:rsid w:val="005C1792"/>
    <w:rsid w:val="005C2EFC"/>
    <w:rsid w:val="005C5A27"/>
    <w:rsid w:val="005D250D"/>
    <w:rsid w:val="005D7467"/>
    <w:rsid w:val="005E381C"/>
    <w:rsid w:val="005E3CE2"/>
    <w:rsid w:val="005F2496"/>
    <w:rsid w:val="005F393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2D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7726E"/>
    <w:rsid w:val="00792AE2"/>
    <w:rsid w:val="00794EE5"/>
    <w:rsid w:val="0079745B"/>
    <w:rsid w:val="0079748C"/>
    <w:rsid w:val="007A50F3"/>
    <w:rsid w:val="007B27F1"/>
    <w:rsid w:val="007B7E39"/>
    <w:rsid w:val="007C447A"/>
    <w:rsid w:val="007E3FF3"/>
    <w:rsid w:val="007E4E2A"/>
    <w:rsid w:val="007E5145"/>
    <w:rsid w:val="007E7491"/>
    <w:rsid w:val="007E7E13"/>
    <w:rsid w:val="007F0A3A"/>
    <w:rsid w:val="007F298E"/>
    <w:rsid w:val="007F60B2"/>
    <w:rsid w:val="007F7098"/>
    <w:rsid w:val="00820FEB"/>
    <w:rsid w:val="00830DBD"/>
    <w:rsid w:val="0083529A"/>
    <w:rsid w:val="00837E91"/>
    <w:rsid w:val="00855EB5"/>
    <w:rsid w:val="00857884"/>
    <w:rsid w:val="0086457F"/>
    <w:rsid w:val="00871237"/>
    <w:rsid w:val="00880AE2"/>
    <w:rsid w:val="008818CD"/>
    <w:rsid w:val="008A12F0"/>
    <w:rsid w:val="008A217E"/>
    <w:rsid w:val="008A346D"/>
    <w:rsid w:val="008B0B3F"/>
    <w:rsid w:val="008B145E"/>
    <w:rsid w:val="008C643B"/>
    <w:rsid w:val="008C6A11"/>
    <w:rsid w:val="008C6BB0"/>
    <w:rsid w:val="008E01FF"/>
    <w:rsid w:val="008E41EE"/>
    <w:rsid w:val="008E552C"/>
    <w:rsid w:val="008E5DB5"/>
    <w:rsid w:val="008E6DD9"/>
    <w:rsid w:val="008F2A40"/>
    <w:rsid w:val="008F2E7A"/>
    <w:rsid w:val="008F5E5F"/>
    <w:rsid w:val="00900820"/>
    <w:rsid w:val="0090106B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0B"/>
    <w:rsid w:val="00947D57"/>
    <w:rsid w:val="00962DF4"/>
    <w:rsid w:val="009644BA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D4B9E"/>
    <w:rsid w:val="009E1DE8"/>
    <w:rsid w:val="009E5D91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B1AED"/>
    <w:rsid w:val="00BC0A11"/>
    <w:rsid w:val="00BD066C"/>
    <w:rsid w:val="00BD1EF9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4FE3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3391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453C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20D8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0BB2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F0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48:00Z</dcterms:created>
  <dcterms:modified xsi:type="dcterms:W3CDTF">2026-01-16T02:04:00Z</dcterms:modified>
</cp:coreProperties>
</file>